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4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Укладчик асфальта AGT, марка GEB 5000, заводской № машины (рамы) 2014042, 2014 г.в., гос. и регистр. знак НТ 5503 54, расположенный по адресу: Новосибирская область, г. Новосибирск, ул. Станционная, 8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338 887.3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6.2022 12:00:00 ⇆ 16.06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42–ОТПП/2/1</w:t>
      </w:r>
      <w:r>
        <w:rPr/>
        <w:t xml:space="preserve"> от </w:t>
      </w:r>
      <w:r>
        <w:rPr>
          <w:u w:val="single"/>
        </w:rPr>
        <w:t>«16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0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Центральное агентство залогового имуществ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678474425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4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усВэ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69520189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12:00:00 ⇆ 1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2:00:00.4497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Центральное агентство залогового имущест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 6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12:00:00 ⇆ 1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1:54:21.7330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усВэ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12:00:00 ⇆ 1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1:56:43.3310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РусВэ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303, Московская обл, Сергиево-Посадский р-н, г Сергиев Посад, Ярославское шоссе, д 4В, оф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1 75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